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2C0CA030" w:rsidR="00AD00C8" w:rsidRDefault="00000000">
      <w:pPr>
        <w:jc w:val="center"/>
        <w:rPr>
          <w:b/>
          <w:sz w:val="36"/>
        </w:rPr>
      </w:pPr>
      <w:r>
        <w:rPr>
          <w:b/>
          <w:sz w:val="36"/>
        </w:rPr>
        <w:t>F</w:t>
      </w:r>
      <w:r w:rsidR="001A6C31">
        <w:rPr>
          <w:b/>
          <w:sz w:val="36"/>
        </w:rPr>
        <w:t>KMP</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44AFEBB1" w:rsidR="00AD00C8" w:rsidRDefault="001A6C31">
      <w:pPr>
        <w:jc w:val="center"/>
        <w:rPr>
          <w:b/>
          <w:sz w:val="36"/>
        </w:rPr>
      </w:pPr>
      <w:r>
        <w:rPr>
          <w:b/>
          <w:sz w:val="36"/>
        </w:rPr>
        <w:t>Robotics</w:t>
      </w:r>
    </w:p>
    <w:p w14:paraId="28A958C7" w14:textId="49D93D7D" w:rsidR="00AD00C8" w:rsidRDefault="001A6C31">
      <w:pPr>
        <w:jc w:val="center"/>
        <w:rPr>
          <w:b/>
          <w:sz w:val="36"/>
        </w:rPr>
      </w:pPr>
      <w:r>
        <w:rPr>
          <w:b/>
          <w:sz w:val="36"/>
        </w:rPr>
        <w:t>BDC406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C445620" w14:textId="68BD4437" w:rsidR="00AD00C8" w:rsidRPr="0063493F" w:rsidRDefault="00AD00C8" w:rsidP="001A6C31">
      <w:pPr>
        <w:rPr>
          <w:b/>
          <w:sz w:val="36"/>
        </w:rPr>
      </w:pPr>
    </w:p>
    <w:p w14:paraId="44A8EC02" w14:textId="23E45295" w:rsidR="00AD00C8" w:rsidRPr="0063493F" w:rsidRDefault="00000000">
      <w:pPr>
        <w:jc w:val="center"/>
        <w:rPr>
          <w:b/>
          <w:sz w:val="36"/>
        </w:rPr>
      </w:pPr>
      <w:r>
        <w:rPr>
          <w:b/>
          <w:sz w:val="36"/>
        </w:rPr>
        <w:t xml:space="preserve">Lecturer: </w:t>
      </w:r>
      <w:r w:rsidR="00912D0D" w:rsidRPr="0063493F">
        <w:rPr>
          <w:b/>
          <w:sz w:val="36"/>
        </w:rPr>
        <w:t xml:space="preserve">Dr. </w:t>
      </w:r>
      <w:r w:rsidR="001A6C31">
        <w:rPr>
          <w:b/>
          <w:sz w:val="36"/>
        </w:rPr>
        <w:t>Cheng Yee Low</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40B6861F" w:rsidR="00AD00C8" w:rsidRDefault="00000000">
      <w:pPr>
        <w:jc w:val="center"/>
      </w:pPr>
      <w:r>
        <w:rPr>
          <w:b/>
          <w:sz w:val="36"/>
        </w:rPr>
        <w:t xml:space="preserve">Report Title: </w:t>
      </w:r>
      <w:r w:rsidR="001A6C31">
        <w:rPr>
          <w:b/>
          <w:sz w:val="36"/>
        </w:rPr>
        <w:t xml:space="preserve">Control of </w:t>
      </w:r>
      <w:proofErr w:type="spellStart"/>
      <w:r w:rsidR="001A6C31">
        <w:rPr>
          <w:b/>
          <w:sz w:val="36"/>
        </w:rPr>
        <w:t>Niryo</w:t>
      </w:r>
      <w:proofErr w:type="spellEnd"/>
      <w:r w:rsidR="001A6C31">
        <w:rPr>
          <w:b/>
          <w:sz w:val="36"/>
        </w:rPr>
        <w:t xml:space="preserve"> One</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de-DE"/>
        </w:rPr>
        <w:id w:val="-737094264"/>
        <w:docPartObj>
          <w:docPartGallery w:val="Table of Contents"/>
          <w:docPartUnique/>
        </w:docPartObj>
      </w:sdtPr>
      <w:sdtEndPr>
        <w:rPr>
          <w:b/>
          <w:bCs/>
        </w:rPr>
      </w:sdtEndPr>
      <w:sdtContent>
        <w:p w14:paraId="247D3FE3" w14:textId="05A2ABB0" w:rsidR="00BB0841" w:rsidRPr="00797BF7" w:rsidRDefault="00BB0841" w:rsidP="00BB0841">
          <w:pPr>
            <w:pStyle w:val="Inhaltsverzeichnisberschrift"/>
            <w:jc w:val="center"/>
            <w:rPr>
              <w:rFonts w:ascii="Arial" w:eastAsia="Times New Roman" w:hAnsi="Arial" w:cs="Times New Roman"/>
              <w:b/>
              <w:bCs/>
              <w:smallCaps w:val="0"/>
              <w:color w:val="auto"/>
              <w:sz w:val="22"/>
              <w:szCs w:val="24"/>
            </w:rPr>
          </w:pPr>
          <w:r w:rsidRPr="00797BF7">
            <w:rPr>
              <w:rFonts w:ascii="Arial" w:eastAsia="Times New Roman" w:hAnsi="Arial" w:cs="Times New Roman"/>
              <w:b/>
              <w:bCs/>
              <w:smallCaps w:val="0"/>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Verzeichnis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Verzeichnis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Verzeichnis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Verzeichnis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Verzeichnis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0CCBE993" w14:textId="7912C5EB" w:rsidR="00143910" w:rsidRDefault="00143910" w:rsidP="008E75EF">
      <w:pPr>
        <w:pStyle w:val="berschrift1"/>
      </w:pPr>
      <w:bookmarkStart w:id="0" w:name="_Toc135381789"/>
      <w:bookmarkStart w:id="1" w:name="_Toc136847451"/>
      <w:r>
        <w:lastRenderedPageBreak/>
        <w:t>1. Introduction</w:t>
      </w:r>
    </w:p>
    <w:p w14:paraId="74C42615" w14:textId="77777777" w:rsidR="00143910" w:rsidRDefault="00143910" w:rsidP="00143910"/>
    <w:p w14:paraId="08219D53" w14:textId="56A10F63" w:rsidR="00781353" w:rsidRPr="00ED1325" w:rsidRDefault="00781353" w:rsidP="00781353">
      <w: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6D30201D" w14:textId="0A6E2C72" w:rsidR="00781353" w:rsidRDefault="00781353" w:rsidP="00143910"/>
    <w:p w14:paraId="21CA8C35" w14:textId="14A8385F" w:rsidR="00781353" w:rsidRDefault="00781353" w:rsidP="00143910"/>
    <w:p w14:paraId="31439DD2" w14:textId="72F1672B" w:rsidR="00143910" w:rsidRDefault="007C35D4" w:rsidP="00143910">
      <w:r>
        <w:t xml:space="preserve">This project is designing a robot that moves </w:t>
      </w:r>
      <w:proofErr w:type="gramStart"/>
      <w:r>
        <w:t>… .</w:t>
      </w:r>
      <w:proofErr w:type="gramEnd"/>
      <w:r>
        <w:t xml:space="preserve"> The issue is that in its task environments there is an obstacle to avoid. This project shows the theory and implementation of this case.</w:t>
      </w:r>
    </w:p>
    <w:p w14:paraId="3A91E98E" w14:textId="6EE5A55A" w:rsidR="00407462" w:rsidRDefault="00407462">
      <w:pPr>
        <w:widowControl w:val="0"/>
        <w:spacing w:before="0" w:after="0"/>
        <w:jc w:val="left"/>
      </w:pPr>
      <w:r>
        <w:br w:type="page"/>
      </w:r>
    </w:p>
    <w:p w14:paraId="7B054D4D" w14:textId="77777777" w:rsidR="007C35D4" w:rsidRDefault="007C35D4" w:rsidP="00143910"/>
    <w:p w14:paraId="4A4B532D" w14:textId="42D3B592" w:rsidR="00143910" w:rsidRDefault="00143910" w:rsidP="00143910">
      <w:pPr>
        <w:pStyle w:val="berschrift1"/>
      </w:pPr>
      <w:r>
        <w:t>2. Theory</w:t>
      </w:r>
    </w:p>
    <w:p w14:paraId="4C2CC629" w14:textId="336C3A3B" w:rsidR="00C55BEC" w:rsidRDefault="00C55BEC">
      <w:pPr>
        <w:widowControl w:val="0"/>
        <w:spacing w:before="0" w:after="0"/>
        <w:jc w:val="left"/>
      </w:pPr>
      <w:r>
        <w:br w:type="page"/>
      </w:r>
    </w:p>
    <w:p w14:paraId="57EB130F" w14:textId="08268D99" w:rsidR="00143910" w:rsidRDefault="001A6C31" w:rsidP="00CE2540">
      <w:pPr>
        <w:pStyle w:val="berschrift1"/>
      </w:pPr>
      <w:r>
        <w:lastRenderedPageBreak/>
        <w:t xml:space="preserve">3. </w:t>
      </w:r>
      <w:r w:rsidR="00CE2540">
        <w:t>Labor Results</w:t>
      </w:r>
    </w:p>
    <w:p w14:paraId="5C2CB609" w14:textId="52358CBF" w:rsidR="00CE2540" w:rsidRPr="00CE2540" w:rsidRDefault="00CE2540" w:rsidP="00CE2540">
      <w:r>
        <w:t xml:space="preserve">This chapter shows the physical execution of the project. An explanation of the setup is </w:t>
      </w:r>
      <w:proofErr w:type="gramStart"/>
      <w:r>
        <w:t>follow</w:t>
      </w:r>
      <w:proofErr w:type="gramEnd"/>
      <w:r>
        <w:t xml:space="preserve"> by a execution description and an insight into the code.</w:t>
      </w:r>
    </w:p>
    <w:p w14:paraId="5B7AD7E8" w14:textId="4A12E705" w:rsidR="00CE2540" w:rsidRPr="00CE2540" w:rsidRDefault="00CE2540" w:rsidP="00CE2540">
      <w:pPr>
        <w:pStyle w:val="berschrift2"/>
      </w:pPr>
      <w:r>
        <w:rPr>
          <w:noProof/>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9"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1 Setup</w:t>
      </w:r>
    </w:p>
    <w:p w14:paraId="0F05B069" w14:textId="03B8DAB0" w:rsidR="00C55BEC" w:rsidRDefault="00C55BEC" w:rsidP="00C55BEC">
      <w:r>
        <w:t>This chapter will discuss how to implement a robot into the environment described in the introduction. To show a solution how to move the boards around an obstacle with a robot</w:t>
      </w:r>
      <w:r w:rsidR="00407462">
        <w:t>,</w:t>
      </w:r>
      <w:r>
        <w:t xml:space="preserve"> t</w:t>
      </w:r>
      <w:r w:rsidR="00407462">
        <w:t>he</w:t>
      </w:r>
      <w:r>
        <w:t xml:space="preserve"> following situation model got created in the laboratory. </w:t>
      </w:r>
    </w:p>
    <w:p w14:paraId="44AADCE8" w14:textId="4E3C4704" w:rsidR="00C55BEC" w:rsidRDefault="00C55BEC" w:rsidP="00C55BEC">
      <w:r>
        <w:t>A robot pic</w:t>
      </w:r>
      <w:r w:rsidR="00407462">
        <w:t>k</w:t>
      </w:r>
      <w:r>
        <w:t xml:space="preserve">s up the circuit boards, which are simulated by UTHM student cards, as they have a similar diameter. The robot moves the cards over the cardboard box, which reflects the air cleaning device. The cards get laid down on the right side of the box. </w:t>
      </w:r>
      <w:r w:rsidR="00032D6A">
        <w:t>A detail explanation of the set up follows later in this chapter.</w:t>
      </w:r>
    </w:p>
    <w:p w14:paraId="0A2EB61A" w14:textId="6A8D5E92" w:rsidR="00407462" w:rsidRDefault="00C55BEC" w:rsidP="00C55BEC">
      <w:r>
        <w:t xml:space="preserve">The project is conducted with the </w:t>
      </w:r>
      <w:proofErr w:type="spellStart"/>
      <w:r>
        <w:t>Niryo</w:t>
      </w:r>
      <w:proofErr w:type="spellEnd"/>
      <w:r>
        <w:t xml:space="preserve"> One. It is a </w:t>
      </w:r>
      <w:r w:rsidR="00407462">
        <w:t>six-axis</w:t>
      </w:r>
      <w:r>
        <w:t xml:space="preserve"> robot. </w:t>
      </w:r>
      <w:r w:rsidR="00407462">
        <w:t xml:space="preserve">This gives the robot enough degrees of freedom to move around the obstacle. </w:t>
      </w:r>
    </w:p>
    <w:p w14:paraId="0EE59F50" w14:textId="0CBDF4C6" w:rsidR="00D77E51" w:rsidRDefault="00D77E51" w:rsidP="00C55BEC">
      <w:r>
        <w:t xml:space="preserve">Picking up the cards is an issue. The standard claw is not capable of clamping a card. By not being accurate enough, the grippe could easily miss the card and do the lifting without attached object. It is also wished to just take the top card. The gripper has the risk of taking several cards with one take. </w:t>
      </w:r>
      <w:r w:rsidR="00130041">
        <w:t>Therefore,</w:t>
      </w:r>
      <w:r>
        <w:t xml:space="preserve"> it was decided to use a vacuum gripper.</w:t>
      </w:r>
      <w:r w:rsidR="000F40DD">
        <w:t xml:space="preserve"> </w:t>
      </w:r>
    </w:p>
    <w:p w14:paraId="2DDB1A9A" w14:textId="797D3EF7" w:rsidR="00C55BEC" w:rsidRDefault="000F40DD" w:rsidP="00C55BEC">
      <w:r>
        <w:t xml:space="preserve">The </w:t>
      </w:r>
      <w:r w:rsidR="00130041">
        <w:t xml:space="preserve">vacuum </w:t>
      </w:r>
      <w:r>
        <w:t>gripper</w:t>
      </w:r>
      <w:r w:rsidR="00D77E51">
        <w:t xml:space="preserve"> and its working principal</w:t>
      </w:r>
      <w:r>
        <w:t xml:space="preserve"> </w:t>
      </w:r>
      <w:proofErr w:type="gramStart"/>
      <w:r>
        <w:t>is</w:t>
      </w:r>
      <w:proofErr w:type="gramEnd"/>
      <w:r>
        <w:t xml:space="preserve"> shown in detail in the following figure.</w:t>
      </w:r>
    </w:p>
    <w:p w14:paraId="01968DDB" w14:textId="77777777" w:rsidR="00032D6A" w:rsidRDefault="00032D6A" w:rsidP="00C55BEC"/>
    <w:p w14:paraId="723E3A9E" w14:textId="2072579C" w:rsidR="00C55BEC" w:rsidRDefault="00407462" w:rsidP="00407462">
      <w:pPr>
        <w:jc w:val="right"/>
      </w:pPr>
      <w:r>
        <w:t xml:space="preserve">Figure 3.1: Overview Lab </w:t>
      </w:r>
      <w:r>
        <w:tab/>
      </w:r>
      <w:r>
        <w:tab/>
      </w:r>
    </w:p>
    <w:p w14:paraId="0C963201" w14:textId="77777777" w:rsidR="000F40DD" w:rsidRDefault="000F40DD" w:rsidP="00407462">
      <w:pPr>
        <w:jc w:val="right"/>
      </w:pPr>
    </w:p>
    <w:p w14:paraId="4EECD57E" w14:textId="67F40CFE" w:rsidR="00C55BEC" w:rsidRDefault="00407462" w:rsidP="00C55BEC">
      <w:pPr>
        <w:rPr>
          <w:noProof/>
        </w:rPr>
      </w:pPr>
      <w:r>
        <w:rPr>
          <w:noProof/>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0"/>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07462">
        <w:rPr>
          <w:noProof/>
        </w:rPr>
        <w:t xml:space="preserve"> </w:t>
      </w:r>
      <w:r w:rsidRPr="00407462">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1"/>
                    <a:stretch>
                      <a:fillRect/>
                    </a:stretch>
                  </pic:blipFill>
                  <pic:spPr>
                    <a:xfrm>
                      <a:off x="0" y="0"/>
                      <a:ext cx="1503227" cy="1460278"/>
                    </a:xfrm>
                    <a:prstGeom prst="rect">
                      <a:avLst/>
                    </a:prstGeom>
                  </pic:spPr>
                </pic:pic>
              </a:graphicData>
            </a:graphic>
          </wp:inline>
        </w:drawing>
      </w:r>
    </w:p>
    <w:p w14:paraId="42EA7B84" w14:textId="0DE6EE12" w:rsidR="000F40DD" w:rsidRDefault="000F40DD" w:rsidP="000F40DD">
      <w:pPr>
        <w:jc w:val="center"/>
      </w:pPr>
      <w:r>
        <w:t>Figure 3.2: Vacuum gripper</w:t>
      </w:r>
    </w:p>
    <w:p w14:paraId="32CD7741" w14:textId="612FD860" w:rsidR="000F40DD" w:rsidRDefault="000F40DD" w:rsidP="000F40DD">
      <w: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t>object before</w:t>
      </w:r>
      <w:r>
        <w:t xml:space="preserve"> the vacuum gets generated.</w:t>
      </w:r>
    </w:p>
    <w:p w14:paraId="1E5EF6B9" w14:textId="77777777" w:rsidR="00C55BEC" w:rsidRDefault="00C55BEC" w:rsidP="00781353"/>
    <w:p w14:paraId="291187B8" w14:textId="5CE77AC5" w:rsidR="007B7BCF" w:rsidRDefault="007B7BCF" w:rsidP="00781353">
      <w:r>
        <w:t>The</w:t>
      </w:r>
      <w:r w:rsidR="00820C87">
        <w:t xml:space="preserve"> exact</w:t>
      </w:r>
      <w:r>
        <w:t xml:space="preserve"> model</w:t>
      </w:r>
      <w:r w:rsidR="00820C87">
        <w:t xml:space="preserve"> assembly</w:t>
      </w:r>
      <w:r>
        <w:t xml:space="preserve"> is shown in the figure below</w:t>
      </w:r>
      <w:r w:rsidR="00C55BEC">
        <w:t>:</w:t>
      </w:r>
    </w:p>
    <w:p w14:paraId="52F390EA" w14:textId="3CB03319" w:rsidR="007B7BCF" w:rsidRDefault="007B7BCF" w:rsidP="00781353">
      <w:r>
        <w:rPr>
          <w:noProof/>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2"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Default="007B7BCF" w:rsidP="00781353">
      <w:r>
        <w:rPr>
          <w:noProof/>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Default="007B7BCF" w:rsidP="00781353"/>
    <w:p w14:paraId="42BECCB2" w14:textId="0374ED15" w:rsidR="007B7BCF" w:rsidRDefault="007B7BCF" w:rsidP="00781353"/>
    <w:p w14:paraId="4D00F519" w14:textId="1D8DFCDC" w:rsidR="007B7BCF" w:rsidRDefault="007B7BCF" w:rsidP="00781353"/>
    <w:p w14:paraId="5CCD5FE1" w14:textId="6DA58A80" w:rsidR="007B7BCF" w:rsidRDefault="007B7BCF" w:rsidP="00781353"/>
    <w:p w14:paraId="4346944E" w14:textId="1D3EC15D" w:rsidR="007B7BCF" w:rsidRDefault="007B7BCF" w:rsidP="00781353">
      <w:r>
        <w:rPr>
          <w:noProof/>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Default="007B7BCF" w:rsidP="00781353"/>
    <w:p w14:paraId="1FF44613" w14:textId="0C4AA8FA" w:rsidR="007B7BCF" w:rsidRDefault="007B7BCF" w:rsidP="00781353"/>
    <w:p w14:paraId="6C29918C" w14:textId="3B615E45" w:rsidR="007B7BCF" w:rsidRDefault="007B7BCF" w:rsidP="00781353">
      <w:r>
        <w:rPr>
          <w:noProof/>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Default="007B7BCF" w:rsidP="00781353"/>
    <w:p w14:paraId="21A26499" w14:textId="77777777" w:rsidR="007B7BCF" w:rsidRDefault="007B7BCF" w:rsidP="00781353"/>
    <w:p w14:paraId="38ED6639" w14:textId="7125248D" w:rsidR="007B7BCF" w:rsidRDefault="007B7BCF" w:rsidP="007B7BCF">
      <w:pPr>
        <w:jc w:val="center"/>
      </w:pPr>
      <w:r>
        <w:t xml:space="preserve">Figure </w:t>
      </w:r>
      <w:r w:rsidR="00C55BEC">
        <w:t>3.</w:t>
      </w:r>
      <w:r w:rsidR="00067D20">
        <w:t>3</w:t>
      </w:r>
      <w:r>
        <w:t xml:space="preserve">: </w:t>
      </w:r>
      <w:proofErr w:type="spellStart"/>
      <w:r>
        <w:t>Topview</w:t>
      </w:r>
      <w:proofErr w:type="spellEnd"/>
      <w:r>
        <w:t xml:space="preserve"> assembly</w:t>
      </w:r>
    </w:p>
    <w:p w14:paraId="113A9D5C" w14:textId="77777777" w:rsidR="007B7BCF" w:rsidRDefault="007B7BCF" w:rsidP="00781353"/>
    <w:p w14:paraId="2024B793" w14:textId="470F7B9F" w:rsidR="00067D20" w:rsidRDefault="00820C87" w:rsidP="00781353">
      <w:r>
        <w:t>Marked with number one is the area, where the first machine puts the finished cards.</w:t>
      </w:r>
      <w:r w:rsidR="00067D20">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Default="00CE2540" w:rsidP="00781353"/>
    <w:p w14:paraId="4DAF7E2A" w14:textId="64C7C6D7" w:rsidR="00067D20" w:rsidRDefault="00067D20">
      <w:pPr>
        <w:widowControl w:val="0"/>
        <w:spacing w:before="0" w:after="0"/>
        <w:jc w:val="left"/>
      </w:pPr>
      <w:r>
        <w:br w:type="page"/>
      </w:r>
    </w:p>
    <w:p w14:paraId="5F241F1D" w14:textId="421A297D" w:rsidR="00067D20" w:rsidRDefault="00CE2540" w:rsidP="00CE2540">
      <w:pPr>
        <w:pStyle w:val="berschrift2"/>
      </w:pPr>
      <w:r>
        <w:lastRenderedPageBreak/>
        <w:t>3.2 Execution</w:t>
      </w:r>
    </w:p>
    <w:tbl>
      <w:tblPr>
        <w:tblStyle w:val="Gitternetztabelle6farbigAkzent3"/>
        <w:tblW w:w="0" w:type="auto"/>
        <w:tblLook w:val="0420" w:firstRow="1" w:lastRow="0" w:firstColumn="0" w:lastColumn="0" w:noHBand="0" w:noVBand="1"/>
      </w:tblPr>
      <w:tblGrid>
        <w:gridCol w:w="4508"/>
        <w:gridCol w:w="4508"/>
      </w:tblGrid>
      <w:tr w:rsidR="00067D20"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Default="00067D20" w:rsidP="00067D20">
            <w:pPr>
              <w:jc w:val="center"/>
            </w:pPr>
            <w:r w:rsidRPr="00067D20">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3"/>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Default="00067D20" w:rsidP="00067D20">
            <w:pPr>
              <w:jc w:val="center"/>
            </w:pPr>
            <w:r w:rsidRPr="00067D20">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14"/>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067D20" w:rsidRDefault="00CE2540" w:rsidP="00067D20">
            <w:pPr>
              <w:jc w:val="center"/>
            </w:pPr>
            <w:r>
              <w:t>Pick</w:t>
            </w:r>
            <w:r w:rsidR="00BF476C">
              <w:t>-</w:t>
            </w:r>
            <w:r>
              <w:t>up</w:t>
            </w:r>
          </w:p>
        </w:tc>
        <w:tc>
          <w:tcPr>
            <w:tcW w:w="4508" w:type="dxa"/>
          </w:tcPr>
          <w:p w14:paraId="3B42EF94" w14:textId="4B6FB1C8" w:rsidR="00CE2540" w:rsidRPr="00067D20" w:rsidRDefault="00CE2540" w:rsidP="00067D20">
            <w:pPr>
              <w:jc w:val="center"/>
            </w:pPr>
            <w:r>
              <w:t>Before obstacle</w:t>
            </w:r>
          </w:p>
        </w:tc>
      </w:tr>
      <w:tr w:rsidR="00067D20" w14:paraId="20323CF0" w14:textId="77777777" w:rsidTr="00CD13B7">
        <w:tc>
          <w:tcPr>
            <w:tcW w:w="4508" w:type="dxa"/>
          </w:tcPr>
          <w:p w14:paraId="7F9C4084" w14:textId="3EA14A88" w:rsidR="00067D20" w:rsidRDefault="00067D20" w:rsidP="00067D20">
            <w:pPr>
              <w:jc w:val="center"/>
            </w:pPr>
            <w:r w:rsidRPr="00067D20">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15"/>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Default="00067D20" w:rsidP="00067D20">
            <w:pPr>
              <w:jc w:val="center"/>
            </w:pPr>
            <w:r w:rsidRPr="00067D20">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16"/>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067D20" w:rsidRDefault="00CE2540" w:rsidP="00067D20">
            <w:pPr>
              <w:jc w:val="center"/>
            </w:pPr>
            <w:r>
              <w:t>After obstacle</w:t>
            </w:r>
          </w:p>
        </w:tc>
        <w:tc>
          <w:tcPr>
            <w:tcW w:w="4508" w:type="dxa"/>
          </w:tcPr>
          <w:p w14:paraId="1B221C67" w14:textId="28DA7361" w:rsidR="00CE2540" w:rsidRPr="00067D20" w:rsidRDefault="00CE2540" w:rsidP="00067D20">
            <w:pPr>
              <w:jc w:val="center"/>
            </w:pPr>
            <w:r>
              <w:t>Drop</w:t>
            </w:r>
            <w:r w:rsidR="00BF476C">
              <w:t>-</w:t>
            </w:r>
            <w:r>
              <w:t>off</w:t>
            </w:r>
          </w:p>
        </w:tc>
      </w:tr>
    </w:tbl>
    <w:p w14:paraId="18EDE764" w14:textId="2FA04081" w:rsidR="00820C87" w:rsidRDefault="00067D20" w:rsidP="00032D6A">
      <w:pPr>
        <w:jc w:val="center"/>
      </w:pPr>
      <w:r>
        <w:t>Figure 3.4:</w:t>
      </w:r>
      <w:r w:rsidR="00CD13B7">
        <w:t xml:space="preserve"> Execution sequence</w:t>
      </w:r>
    </w:p>
    <w:p w14:paraId="360DC828" w14:textId="77777777" w:rsidR="00067D20" w:rsidRDefault="00067D20" w:rsidP="00781353"/>
    <w:p w14:paraId="1191D8CB" w14:textId="06C90E6F" w:rsidR="00067D20" w:rsidRDefault="00BF476C" w:rsidP="00781353">
      <w: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t xml:space="preserve"> </w:t>
      </w:r>
    </w:p>
    <w:p w14:paraId="03AF1424" w14:textId="78F115D7" w:rsidR="00290E43" w:rsidRDefault="00290E43" w:rsidP="00781353">
      <w:r>
        <w:t xml:space="preserve">For picking up the next card, the robot </w:t>
      </w:r>
      <w:proofErr w:type="gramStart"/>
      <w:r>
        <w:t>has to</w:t>
      </w:r>
      <w:proofErr w:type="gramEnd"/>
      <w:r>
        <w:t xml:space="preserve"> take the same route to return to the first machine.</w:t>
      </w:r>
    </w:p>
    <w:p w14:paraId="74FBEDBA" w14:textId="77777777" w:rsidR="00BF476C" w:rsidRDefault="00BF476C" w:rsidP="00781353"/>
    <w:p w14:paraId="7BFDAEB7" w14:textId="0D0A7174" w:rsidR="00CE2540" w:rsidRDefault="00CE2540" w:rsidP="00CE2540">
      <w:pPr>
        <w:pStyle w:val="berschrift2"/>
      </w:pPr>
      <w:r>
        <w:lastRenderedPageBreak/>
        <w:t>3.3 Coding</w:t>
      </w:r>
    </w:p>
    <w:p w14:paraId="0FB21DE9" w14:textId="77777777" w:rsidR="00407462" w:rsidRDefault="00407462" w:rsidP="00407462">
      <w:r>
        <w:t xml:space="preserve">The programming is done with </w:t>
      </w:r>
      <w:proofErr w:type="spellStart"/>
      <w:r>
        <w:t>Niryo</w:t>
      </w:r>
      <w:proofErr w:type="spellEnd"/>
      <w:r>
        <w:t xml:space="preserve"> One Studio desktop application.</w:t>
      </w:r>
    </w:p>
    <w:p w14:paraId="40F8466A" w14:textId="77777777" w:rsidR="00407462" w:rsidRDefault="00407462" w:rsidP="00781353"/>
    <w:p w14:paraId="24AAD626" w14:textId="77777777" w:rsidR="00407462" w:rsidRPr="00781353" w:rsidRDefault="00407462" w:rsidP="00781353"/>
    <w:p w14:paraId="75BB84C0" w14:textId="7FDBF34D" w:rsidR="00BF476C" w:rsidRDefault="00BF476C">
      <w:pPr>
        <w:widowControl w:val="0"/>
        <w:spacing w:before="0" w:after="0"/>
        <w:jc w:val="left"/>
      </w:pPr>
      <w:r>
        <w:br w:type="page"/>
      </w:r>
    </w:p>
    <w:p w14:paraId="3411BF31" w14:textId="77777777" w:rsidR="0006358A" w:rsidRDefault="0006358A" w:rsidP="007C35D4"/>
    <w:p w14:paraId="181366F9" w14:textId="05CC67F9" w:rsidR="008E75EF" w:rsidRDefault="00BB0841" w:rsidP="008E75EF">
      <w:pPr>
        <w:pStyle w:val="berschrift1"/>
      </w:pPr>
      <w:r>
        <w:t xml:space="preserve">7. </w:t>
      </w:r>
      <w:r w:rsidR="008E75EF">
        <w:t>References</w:t>
      </w:r>
      <w:bookmarkEnd w:id="0"/>
      <w:bookmarkEnd w:id="1"/>
    </w:p>
    <w:tbl>
      <w:tblPr>
        <w:tblStyle w:val="Tabellenraster"/>
        <w:tblW w:w="0" w:type="auto"/>
        <w:tblLook w:val="04A0" w:firstRow="1" w:lastRow="0" w:firstColumn="1" w:lastColumn="0" w:noHBand="0" w:noVBand="1"/>
      </w:tblPr>
      <w:tblGrid>
        <w:gridCol w:w="461"/>
        <w:gridCol w:w="8555"/>
      </w:tblGrid>
      <w:tr w:rsidR="0006358A" w14:paraId="7F3936E4" w14:textId="77777777" w:rsidTr="00AE385C">
        <w:tc>
          <w:tcPr>
            <w:tcW w:w="421" w:type="dxa"/>
          </w:tcPr>
          <w:p w14:paraId="7960E9C6" w14:textId="51EC1B47" w:rsidR="0006358A" w:rsidRDefault="0006358A" w:rsidP="0006358A">
            <w:pPr>
              <w:spacing w:before="0" w:after="0"/>
              <w:jc w:val="left"/>
            </w:pPr>
            <w:r>
              <w:t>[</w:t>
            </w:r>
            <w:r>
              <w:t>x</w:t>
            </w:r>
            <w:r>
              <w:t>]</w:t>
            </w:r>
          </w:p>
        </w:tc>
        <w:tc>
          <w:tcPr>
            <w:tcW w:w="8595" w:type="dxa"/>
          </w:tcPr>
          <w:p w14:paraId="15F55136" w14:textId="77777777" w:rsidR="0006358A" w:rsidRPr="00A2314F" w:rsidRDefault="0006358A" w:rsidP="0006358A">
            <w:pPr>
              <w:spacing w:before="0" w:after="0"/>
              <w:jc w:val="left"/>
            </w:pPr>
            <w:r>
              <w:t xml:space="preserve">European Environment Agency, “Transport”, </w:t>
            </w:r>
            <w:r w:rsidRPr="00361749">
              <w:rPr>
                <w:i/>
                <w:iCs/>
              </w:rPr>
              <w:t>eea.europa.eu</w:t>
            </w:r>
            <w:r>
              <w:t>, para. 1, Mar. 15, 2023.</w:t>
            </w:r>
            <w:r w:rsidRPr="00361749">
              <w:t xml:space="preserve"> </w:t>
            </w:r>
            <w:r>
              <w:t xml:space="preserve">[Online]. Available: </w:t>
            </w:r>
            <w:hyperlink r:id="rId17" w:history="1">
              <w:r w:rsidRPr="00E17429">
                <w:rPr>
                  <w:rStyle w:val="Hyperlink"/>
                </w:rPr>
                <w:t>https://www.eea.europa.eu/themes/transport/intro</w:t>
              </w:r>
            </w:hyperlink>
            <w:r>
              <w:t xml:space="preserve"> [Accessed: May 25, 2023]</w:t>
            </w:r>
          </w:p>
        </w:tc>
      </w:tr>
      <w:tr w:rsidR="0006358A" w14:paraId="2D26D091" w14:textId="77777777" w:rsidTr="00AE385C">
        <w:tc>
          <w:tcPr>
            <w:tcW w:w="421" w:type="dxa"/>
          </w:tcPr>
          <w:p w14:paraId="50FBC476" w14:textId="3A7F8700" w:rsidR="0006358A" w:rsidRDefault="0006358A" w:rsidP="0006358A">
            <w:pPr>
              <w:spacing w:before="0" w:after="0"/>
              <w:jc w:val="left"/>
            </w:pPr>
            <w:r>
              <w:t>[</w:t>
            </w:r>
            <w:r>
              <w:t>1</w:t>
            </w:r>
            <w:r>
              <w:t>]</w:t>
            </w:r>
          </w:p>
        </w:tc>
        <w:tc>
          <w:tcPr>
            <w:tcW w:w="8595" w:type="dxa"/>
          </w:tcPr>
          <w:p w14:paraId="65ACB19D" w14:textId="41C69EEA" w:rsidR="0006358A" w:rsidRPr="004B7FB8" w:rsidRDefault="00FE5852" w:rsidP="0006358A">
            <w:pPr>
              <w:spacing w:before="0" w:after="0"/>
              <w:jc w:val="left"/>
            </w:pPr>
            <w:proofErr w:type="spellStart"/>
            <w:r>
              <w:t>Niryo</w:t>
            </w:r>
            <w:proofErr w:type="spellEnd"/>
            <w:r>
              <w:t>, “</w:t>
            </w:r>
            <w:proofErr w:type="spellStart"/>
            <w:r>
              <w:t>Niryo</w:t>
            </w:r>
            <w:proofErr w:type="spellEnd"/>
            <w:r>
              <w:t xml:space="preserve"> One documentation”, </w:t>
            </w:r>
            <w:r>
              <w:rPr>
                <w:i/>
                <w:iCs/>
              </w:rPr>
              <w:t>nyrio.com</w:t>
            </w:r>
            <w:r>
              <w:t xml:space="preserve">, Feb. 13, 2018. Available: </w:t>
            </w:r>
            <w:hyperlink r:id="rId18" w:history="1">
              <w:r w:rsidRPr="00836054">
                <w:rPr>
                  <w:rStyle w:val="Hyperlink"/>
                </w:rPr>
                <w:t>https://niryo.com/docs/niryo-one/</w:t>
              </w:r>
            </w:hyperlink>
            <w:r>
              <w:t xml:space="preserve"> [Accessed: Jun. 07, 2023]</w:t>
            </w:r>
          </w:p>
        </w:tc>
      </w:tr>
      <w:tr w:rsidR="0006358A" w14:paraId="366AAEDB" w14:textId="77777777" w:rsidTr="00AE385C">
        <w:tc>
          <w:tcPr>
            <w:tcW w:w="421" w:type="dxa"/>
          </w:tcPr>
          <w:p w14:paraId="451C202B" w14:textId="25DC9224" w:rsidR="0006358A" w:rsidRDefault="0006358A" w:rsidP="0006358A">
            <w:pPr>
              <w:spacing w:before="0" w:after="0"/>
              <w:jc w:val="left"/>
            </w:pPr>
            <w:r>
              <w:t>[</w:t>
            </w:r>
            <w:r>
              <w:t>2</w:t>
            </w:r>
            <w:r>
              <w:t>]</w:t>
            </w:r>
          </w:p>
        </w:tc>
        <w:tc>
          <w:tcPr>
            <w:tcW w:w="8595" w:type="dxa"/>
          </w:tcPr>
          <w:p w14:paraId="630AF520" w14:textId="5453EF19" w:rsidR="0006358A" w:rsidRDefault="0006358A" w:rsidP="0006358A">
            <w:pPr>
              <w:spacing w:before="0" w:after="0"/>
              <w:jc w:val="left"/>
            </w:pPr>
          </w:p>
        </w:tc>
      </w:tr>
      <w:tr w:rsidR="0006358A" w14:paraId="71C78AA2" w14:textId="77777777" w:rsidTr="00AE385C">
        <w:tc>
          <w:tcPr>
            <w:tcW w:w="421" w:type="dxa"/>
          </w:tcPr>
          <w:p w14:paraId="35C2E66B" w14:textId="2214DE0D" w:rsidR="0006358A" w:rsidRDefault="0006358A" w:rsidP="0006358A">
            <w:pPr>
              <w:spacing w:before="0" w:after="0"/>
              <w:jc w:val="left"/>
            </w:pPr>
            <w:r>
              <w:t>[</w:t>
            </w:r>
            <w:r>
              <w:t>3</w:t>
            </w:r>
            <w:r>
              <w:t>]</w:t>
            </w:r>
          </w:p>
        </w:tc>
        <w:tc>
          <w:tcPr>
            <w:tcW w:w="8595" w:type="dxa"/>
          </w:tcPr>
          <w:p w14:paraId="110E6F11" w14:textId="1914F6FC" w:rsidR="0006358A" w:rsidRPr="00867AE6" w:rsidRDefault="0006358A" w:rsidP="0006358A">
            <w:pPr>
              <w:spacing w:before="0" w:after="0"/>
              <w:jc w:val="left"/>
              <w:rPr>
                <w:sz w:val="48"/>
              </w:rPr>
            </w:pPr>
          </w:p>
        </w:tc>
      </w:tr>
      <w:tr w:rsidR="0006358A" w14:paraId="4C67EB09" w14:textId="77777777" w:rsidTr="00AE385C">
        <w:tc>
          <w:tcPr>
            <w:tcW w:w="421" w:type="dxa"/>
          </w:tcPr>
          <w:p w14:paraId="0F1E502E" w14:textId="1A561720" w:rsidR="0006358A" w:rsidRDefault="0006358A" w:rsidP="0006358A">
            <w:pPr>
              <w:spacing w:before="0" w:after="0"/>
              <w:jc w:val="left"/>
            </w:pPr>
            <w:r>
              <w:t>[</w:t>
            </w:r>
            <w:r>
              <w:t>4</w:t>
            </w:r>
            <w:r>
              <w:t>]</w:t>
            </w:r>
          </w:p>
        </w:tc>
        <w:tc>
          <w:tcPr>
            <w:tcW w:w="8595" w:type="dxa"/>
          </w:tcPr>
          <w:p w14:paraId="18F6BAC6" w14:textId="3DFA2E15" w:rsidR="0006358A" w:rsidRPr="0006358A" w:rsidRDefault="0006358A" w:rsidP="0006358A">
            <w:pPr>
              <w:spacing w:before="0" w:after="0"/>
              <w:jc w:val="left"/>
            </w:pPr>
          </w:p>
        </w:tc>
      </w:tr>
      <w:tr w:rsidR="0006358A" w14:paraId="492F9165" w14:textId="77777777" w:rsidTr="00AE385C">
        <w:tc>
          <w:tcPr>
            <w:tcW w:w="421" w:type="dxa"/>
          </w:tcPr>
          <w:p w14:paraId="49B09F72" w14:textId="6FF29C71" w:rsidR="0006358A" w:rsidRDefault="0006358A" w:rsidP="0006358A">
            <w:pPr>
              <w:spacing w:before="0" w:after="0"/>
              <w:jc w:val="left"/>
            </w:pPr>
            <w:r>
              <w:t>[</w:t>
            </w:r>
            <w:r>
              <w:t>5</w:t>
            </w:r>
            <w:r>
              <w:t>]</w:t>
            </w:r>
          </w:p>
        </w:tc>
        <w:tc>
          <w:tcPr>
            <w:tcW w:w="8595" w:type="dxa"/>
          </w:tcPr>
          <w:p w14:paraId="17E1B6D4" w14:textId="77777777" w:rsidR="0006358A" w:rsidRDefault="0006358A" w:rsidP="0006358A">
            <w:pPr>
              <w:spacing w:before="0" w:after="0"/>
              <w:jc w:val="left"/>
            </w:pPr>
          </w:p>
        </w:tc>
      </w:tr>
    </w:tbl>
    <w:p w14:paraId="237A7AB8" w14:textId="77777777" w:rsidR="002A5346" w:rsidRPr="008E75EF" w:rsidRDefault="002A5346" w:rsidP="00472F43">
      <w:pPr>
        <w:jc w:val="left"/>
      </w:pPr>
    </w:p>
    <w:sectPr w:rsidR="002A5346" w:rsidRPr="008E75EF">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E755" w14:textId="77777777" w:rsidR="007441E3" w:rsidRDefault="007441E3">
      <w:r>
        <w:separator/>
      </w:r>
    </w:p>
  </w:endnote>
  <w:endnote w:type="continuationSeparator" w:id="0">
    <w:p w14:paraId="76BCDACE" w14:textId="77777777" w:rsidR="007441E3" w:rsidRDefault="0074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CD18" w14:textId="77777777" w:rsidR="007441E3" w:rsidRDefault="007441E3">
      <w:r>
        <w:rPr>
          <w:color w:val="000000"/>
        </w:rPr>
        <w:separator/>
      </w:r>
    </w:p>
  </w:footnote>
  <w:footnote w:type="continuationSeparator" w:id="0">
    <w:p w14:paraId="4E9B7849" w14:textId="77777777" w:rsidR="007441E3" w:rsidRDefault="0074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3BC79C3B" w:rsidR="008E75EF" w:rsidRPr="004C7E2B" w:rsidRDefault="00D926D1" w:rsidP="000373B2">
          <w:pPr>
            <w:pStyle w:val="Kopfzeile"/>
            <w:jc w:val="center"/>
          </w:pPr>
          <w:r>
            <w:t>Control</w:t>
          </w:r>
          <w:r w:rsidR="001A6C31">
            <w:t xml:space="preserve"> of </w:t>
          </w:r>
          <w:proofErr w:type="spellStart"/>
          <w:r w:rsidR="001A6C31">
            <w:t>Niryo</w:t>
          </w:r>
          <w:proofErr w:type="spellEnd"/>
          <w:r w:rsidR="001A6C31">
            <w:t xml:space="preserve"> One</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E3C13"/>
    <w:rsid w:val="000F40DD"/>
    <w:rsid w:val="00130041"/>
    <w:rsid w:val="00143910"/>
    <w:rsid w:val="001563E0"/>
    <w:rsid w:val="00156495"/>
    <w:rsid w:val="001A6C31"/>
    <w:rsid w:val="001F3D97"/>
    <w:rsid w:val="00200383"/>
    <w:rsid w:val="00240023"/>
    <w:rsid w:val="00290E43"/>
    <w:rsid w:val="002A5346"/>
    <w:rsid w:val="002F588F"/>
    <w:rsid w:val="0033673F"/>
    <w:rsid w:val="00361749"/>
    <w:rsid w:val="0038702A"/>
    <w:rsid w:val="003C5C7C"/>
    <w:rsid w:val="003F2288"/>
    <w:rsid w:val="00407462"/>
    <w:rsid w:val="00472F43"/>
    <w:rsid w:val="004B1E4B"/>
    <w:rsid w:val="004B7FB8"/>
    <w:rsid w:val="004C7E2B"/>
    <w:rsid w:val="004D179A"/>
    <w:rsid w:val="00536E53"/>
    <w:rsid w:val="005C3E0A"/>
    <w:rsid w:val="005D335D"/>
    <w:rsid w:val="0063493F"/>
    <w:rsid w:val="007204F5"/>
    <w:rsid w:val="007441E3"/>
    <w:rsid w:val="00747E2D"/>
    <w:rsid w:val="0077468D"/>
    <w:rsid w:val="00781353"/>
    <w:rsid w:val="0078783D"/>
    <w:rsid w:val="00797BF7"/>
    <w:rsid w:val="007B7BCF"/>
    <w:rsid w:val="007C35D4"/>
    <w:rsid w:val="007D09A3"/>
    <w:rsid w:val="007D6E65"/>
    <w:rsid w:val="007F0E30"/>
    <w:rsid w:val="00820C87"/>
    <w:rsid w:val="008E75EF"/>
    <w:rsid w:val="00912D0D"/>
    <w:rsid w:val="00956C56"/>
    <w:rsid w:val="009D7E7B"/>
    <w:rsid w:val="009F4384"/>
    <w:rsid w:val="00A2314F"/>
    <w:rsid w:val="00AD00C8"/>
    <w:rsid w:val="00AD22B3"/>
    <w:rsid w:val="00AF0F1B"/>
    <w:rsid w:val="00B467D3"/>
    <w:rsid w:val="00B73E17"/>
    <w:rsid w:val="00BA317B"/>
    <w:rsid w:val="00BB0841"/>
    <w:rsid w:val="00BD1310"/>
    <w:rsid w:val="00BE17A0"/>
    <w:rsid w:val="00BF34AA"/>
    <w:rsid w:val="00BF476C"/>
    <w:rsid w:val="00C4010B"/>
    <w:rsid w:val="00C4355C"/>
    <w:rsid w:val="00C55BEC"/>
    <w:rsid w:val="00CA10D1"/>
    <w:rsid w:val="00CD13B7"/>
    <w:rsid w:val="00CE2540"/>
    <w:rsid w:val="00D77E51"/>
    <w:rsid w:val="00D926D1"/>
    <w:rsid w:val="00DD1D68"/>
    <w:rsid w:val="00E16738"/>
    <w:rsid w:val="00E274CE"/>
    <w:rsid w:val="00E30AB9"/>
    <w:rsid w:val="00E51B4C"/>
    <w:rsid w:val="00EC7262"/>
    <w:rsid w:val="00ED1325"/>
    <w:rsid w:val="00F571AF"/>
    <w:rsid w:val="00F658CF"/>
    <w:rsid w:val="00FA4D22"/>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143910"/>
    <w:pPr>
      <w:keepNext/>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CE2540"/>
    <w:pPr>
      <w:keepNext/>
      <w:keepLines/>
      <w:spacing w:before="40"/>
      <w:jc w:val="left"/>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CE2540"/>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iryo.com/docs/niryo-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ea.europa.eu/themes/transport/int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5</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39</cp:revision>
  <dcterms:created xsi:type="dcterms:W3CDTF">2023-05-19T07:25:00Z</dcterms:created>
  <dcterms:modified xsi:type="dcterms:W3CDTF">2023-06-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